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1-1  元素的物理性质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1-1  元素的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47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1-1  元素的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